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08" w:rsidRPr="00512057" w:rsidRDefault="006D5579">
      <w:pPr>
        <w:rPr>
          <w:b/>
          <w:noProof/>
          <w:lang w:eastAsia="ru-RU"/>
        </w:rPr>
      </w:pPr>
      <w:r w:rsidRPr="00512057">
        <w:rPr>
          <w:b/>
          <w:noProof/>
          <w:lang w:eastAsia="ru-RU"/>
        </w:rPr>
        <w:t xml:space="preserve"> </w:t>
      </w:r>
      <w:r w:rsidR="00834C83" w:rsidRPr="00512057">
        <w:rPr>
          <w:b/>
          <w:noProof/>
          <w:lang w:eastAsia="ru-RU"/>
        </w:rPr>
        <w:t xml:space="preserve">   </w:t>
      </w:r>
      <w:r w:rsidR="003D16D2" w:rsidRPr="005120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стижения педагога</w:t>
      </w:r>
    </w:p>
    <w:p w:rsidR="00727E08" w:rsidRDefault="003D16D2">
      <w:pPr>
        <w:rPr>
          <w:noProof/>
          <w:lang w:eastAsia="ru-RU"/>
        </w:rPr>
      </w:pPr>
      <w:r w:rsidRPr="005A7547">
        <w:rPr>
          <w:noProof/>
          <w:lang w:eastAsia="ru-RU"/>
        </w:rPr>
        <w:drawing>
          <wp:inline distT="0" distB="0" distL="0" distR="0" wp14:anchorId="7528A614" wp14:editId="33783498">
            <wp:extent cx="2524125" cy="1822543"/>
            <wp:effectExtent l="0" t="0" r="0" b="6350"/>
            <wp:docPr id="1" name="Рисунок 1" descr="C:\Users\user\Desktop\Сканы 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2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8" t="4380" r="18670" b="60031"/>
                    <a:stretch/>
                  </pic:blipFill>
                  <pic:spPr bwMode="auto">
                    <a:xfrm>
                      <a:off x="0" y="0"/>
                      <a:ext cx="2531653" cy="18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547">
        <w:rPr>
          <w:noProof/>
          <w:lang w:eastAsia="ru-RU"/>
        </w:rPr>
        <w:drawing>
          <wp:inline distT="0" distB="0" distL="0" distR="0" wp14:anchorId="03D40C42" wp14:editId="78E6F061">
            <wp:extent cx="2983208" cy="1751330"/>
            <wp:effectExtent l="0" t="0" r="8255" b="1270"/>
            <wp:docPr id="2" name="Рисунок 2" descr="C:\Users\user\Desktop\Сканы 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2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4726" b="58820"/>
                    <a:stretch/>
                  </pic:blipFill>
                  <pic:spPr bwMode="auto">
                    <a:xfrm>
                      <a:off x="0" y="0"/>
                      <a:ext cx="2995485" cy="17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D06284" wp14:editId="45602504">
            <wp:extent cx="1859280" cy="2627630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drawing>
          <wp:inline distT="0" distB="0" distL="0" distR="0" wp14:anchorId="7472F8BE" wp14:editId="79BD9A10">
            <wp:extent cx="1914648" cy="2704465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15" cy="270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drawing>
          <wp:inline distT="0" distB="0" distL="0" distR="0" wp14:anchorId="1B5C0807" wp14:editId="34ACAF24">
            <wp:extent cx="1906615" cy="2694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9" cy="2707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6D2" w:rsidRPr="003D16D2" w:rsidRDefault="003D16D2" w:rsidP="003D16D2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Pr="003D16D2">
        <w:rPr>
          <w:noProof/>
          <w:lang w:eastAsia="ru-RU"/>
        </w:rPr>
        <w:t xml:space="preserve"> </w:t>
      </w:r>
      <w:r w:rsidRPr="003D16D2">
        <w:rPr>
          <w:noProof/>
          <w:lang w:eastAsia="ru-RU"/>
        </w:rPr>
        <w:drawing>
          <wp:inline distT="0" distB="0" distL="0" distR="0" wp14:anchorId="3B918898" wp14:editId="5931FD72">
            <wp:extent cx="1933575" cy="273991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13" cy="27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t xml:space="preserve"> </w:t>
      </w:r>
      <w:r w:rsidRPr="003D16D2">
        <w:rPr>
          <w:noProof/>
          <w:lang w:eastAsia="ru-RU"/>
        </w:rPr>
        <w:drawing>
          <wp:inline distT="0" distB="0" distL="0" distR="0" wp14:anchorId="07094601" wp14:editId="09CF5AA6">
            <wp:extent cx="1920240" cy="27127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drawing>
          <wp:inline distT="0" distB="0" distL="0" distR="0" wp14:anchorId="6544799A" wp14:editId="0EFA03FC">
            <wp:extent cx="1828800" cy="25850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6D2" w:rsidRPr="003D16D2" w:rsidRDefault="003D16D2" w:rsidP="003D16D2">
      <w:pPr>
        <w:rPr>
          <w:noProof/>
          <w:lang w:eastAsia="ru-RU"/>
        </w:rPr>
      </w:pPr>
      <w:r w:rsidRPr="003D16D2">
        <w:rPr>
          <w:noProof/>
          <w:lang w:eastAsia="ru-RU"/>
        </w:rPr>
        <w:t xml:space="preserve">  </w:t>
      </w:r>
    </w:p>
    <w:p w:rsidR="003D16D2" w:rsidRPr="003D16D2" w:rsidRDefault="003D16D2" w:rsidP="003D16D2">
      <w:pPr>
        <w:rPr>
          <w:noProof/>
          <w:lang w:eastAsia="ru-RU"/>
        </w:rPr>
      </w:pPr>
    </w:p>
    <w:p w:rsidR="003D16D2" w:rsidRPr="003D16D2" w:rsidRDefault="003D16D2" w:rsidP="003D16D2">
      <w:pPr>
        <w:rPr>
          <w:noProof/>
          <w:lang w:eastAsia="ru-RU"/>
        </w:rPr>
      </w:pPr>
      <w:r w:rsidRPr="003D16D2">
        <w:rPr>
          <w:noProof/>
          <w:lang w:eastAsia="ru-RU"/>
        </w:rPr>
        <w:lastRenderedPageBreak/>
        <w:drawing>
          <wp:inline distT="0" distB="0" distL="0" distR="0" wp14:anchorId="4E78600C" wp14:editId="7B097FC0">
            <wp:extent cx="1847215" cy="2609215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drawing>
          <wp:inline distT="0" distB="0" distL="0" distR="0" wp14:anchorId="3676EF52" wp14:editId="0BC7FF53">
            <wp:extent cx="1835150" cy="26339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t xml:space="preserve">  </w:t>
      </w:r>
      <w:r w:rsidRPr="003D16D2">
        <w:rPr>
          <w:noProof/>
          <w:lang w:eastAsia="ru-RU"/>
        </w:rPr>
        <w:drawing>
          <wp:inline distT="0" distB="0" distL="0" distR="0" wp14:anchorId="129AC129" wp14:editId="55F1099A">
            <wp:extent cx="1826387" cy="25812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46" cy="258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6D2" w:rsidRPr="003D16D2" w:rsidRDefault="003D16D2" w:rsidP="003D16D2">
      <w:pPr>
        <w:rPr>
          <w:noProof/>
          <w:lang w:eastAsia="ru-RU"/>
        </w:rPr>
      </w:pPr>
      <w:r w:rsidRPr="003D16D2">
        <w:rPr>
          <w:noProof/>
          <w:lang w:eastAsia="ru-RU"/>
        </w:rPr>
        <w:drawing>
          <wp:inline distT="0" distB="0" distL="0" distR="0" wp14:anchorId="1B0A2C45" wp14:editId="705105F1">
            <wp:extent cx="1885950" cy="2665616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17" cy="266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t xml:space="preserve"> </w:t>
      </w:r>
      <w:r w:rsidRPr="003D16D2">
        <w:rPr>
          <w:noProof/>
          <w:lang w:eastAsia="ru-RU"/>
        </w:rPr>
        <w:drawing>
          <wp:inline distT="0" distB="0" distL="0" distR="0" wp14:anchorId="6F5DD533" wp14:editId="7DC90008">
            <wp:extent cx="1914525" cy="270700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6D2">
        <w:rPr>
          <w:noProof/>
          <w:lang w:eastAsia="ru-RU"/>
        </w:rPr>
        <w:t xml:space="preserve"> </w:t>
      </w:r>
      <w:r w:rsidRPr="003D16D2">
        <w:rPr>
          <w:noProof/>
          <w:lang w:eastAsia="ru-RU"/>
        </w:rPr>
        <w:drawing>
          <wp:inline distT="0" distB="0" distL="0" distR="0" wp14:anchorId="23133283" wp14:editId="32858BF4">
            <wp:extent cx="1857375" cy="262713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91" cy="263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057" w:rsidRDefault="00512057" w:rsidP="003D16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057" w:rsidRDefault="00512057" w:rsidP="003D16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27905" wp14:editId="38E98CA2">
            <wp:extent cx="1884045" cy="2432685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09D9F" wp14:editId="03FBD0D4">
            <wp:extent cx="1722474" cy="243267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82" cy="246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2151C" wp14:editId="68609991">
            <wp:extent cx="1755775" cy="24872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057" w:rsidRDefault="00512057" w:rsidP="003D16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057" w:rsidRDefault="00512057" w:rsidP="003D16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D922D">
            <wp:extent cx="1877695" cy="2646045"/>
            <wp:effectExtent l="0" t="0" r="825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900C4">
            <wp:extent cx="1840865" cy="260350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6EA32">
            <wp:extent cx="1877695" cy="265176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204740"/>
    <w:rsid w:val="00221B4E"/>
    <w:rsid w:val="003233F1"/>
    <w:rsid w:val="003D16D2"/>
    <w:rsid w:val="00512057"/>
    <w:rsid w:val="005A7547"/>
    <w:rsid w:val="005E15ED"/>
    <w:rsid w:val="0062251B"/>
    <w:rsid w:val="006D5579"/>
    <w:rsid w:val="00727E08"/>
    <w:rsid w:val="007E417C"/>
    <w:rsid w:val="00834C83"/>
    <w:rsid w:val="00AD01D9"/>
    <w:rsid w:val="00AD5F59"/>
    <w:rsid w:val="00DF4626"/>
    <w:rsid w:val="00E73583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E205-6F0D-47CC-A7C7-72572F3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3</cp:revision>
  <dcterms:created xsi:type="dcterms:W3CDTF">2020-05-07T02:32:00Z</dcterms:created>
  <dcterms:modified xsi:type="dcterms:W3CDTF">2020-05-07T02:33:00Z</dcterms:modified>
</cp:coreProperties>
</file>